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การพัฒนาพื้นที่พิเศษเชิงยุทธศาสตร์เพื่อเพิ่มความมั่นคงพลังงานและเพิ่มขีดความสามารถในการแข่งขันของประเทศ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กองยุทธศาสตร์และแผน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งสาว กานต์นลิน 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ธีรรัตนานนท์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291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karnnalinth@energ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สำนักงานปลัดกระทรวงพลังงาน (สป.พน.) กองยุทธศาสตร์และแผนงาน (กยผ.) เป็นหน่วยงานในสังกัดสำนักงานปลัดกระทรวงพลังงาน มีภารกิจในการจัดทำและพัฒนาแผนยุทธศาสตร์และกลยุทธ์ของส่วนราชการและกระทรวงพลังงาน รวมถึงขับเคลื่อนนโยบายยุทธศาสตร์แผนปฏิบัติการด้านพลังงานของประเทศทั้งในส่วนกลางและส่วนภูมิภาค โดยในการขับเคลื่อนยุทธศาสตร์ด้านพลังงานเชิงพื้นที่ ในส่วนของพื้นที่พิเศษเชิงยุทธศาสตร์ เช่น พื้นที่ EEC  พื้นที่เขตเศรษฐกิจพิเศษ หรือพื้นที่ที่จะพัฒนาเป็นเมือง smart city จำเป็นต้องมีการวางยุทธศาสตร์ด้านพลังงานที่เหมาะสม เพื่อให้เกิดการขับเคลื่อนให้เกิดความมั่นคงพลังงานและเพิ่มขีดความสามารถในการแข่งขันของประเทศ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เพื่อกำหนดแนวทางการพัฒนาและการขับเคลื่อนด้านพลังงานในพื้นที่พิเศษเชิงยุทธศาสตร์ สนับสนุนการผลิตการใช้พลังงานในพื้นที่ ส่งเสริมการลงทุนด้านพลังงาน และสนับสนุนให้มีพลังงานเพียงพอในการลงทุนในพื้นที่พิเศษดังกล่าว
2. เพื่อบูรณาการประสานความร่วมมือกับหน่วยงานที่เกี่ยวข้องในการขับเคลื่อนการพัฒนาของพื้นที่พิเศษเชิงยุทธศาสตร์ 
3. เพื่อพัฒนาเป็นต้นแบบการพัฒนาเชิงพื้นที่สำหรับขยายผลในวงกว้างต่อไป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	มีการจัดทำตั้งคณะทำงานขับเคลื่อนการพัฒนายุทธศาสตร์ด้านพลังงานในพื้นที่พิเศษเชิงยุทธศาสตร์ 
2.	มียุทธศาสตร์/แนวทางการพัฒนาด้านพลังงาน ในพื้นที่พิเศษเชิงยุทธศาสตร์ 
3.	สร้างต้นแบบการพัฒนาด้านพลังงานเชิงพื้นที่ที่สามารถขยายผลไปยังพื้นที่ที่มีศักยภาพอื่นทั่วประเทศ 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	การขับเคลื่อนการพัฒนาด้านพลังงานในพื้นที่มีทิศทางที่ชัดเจน หน่วยงานส่วนกลางและภูมิภาคสามารถบูรณาการการดำเนินการร่วมกันอย่างมีเอกภาพ และส่งผลให้การพัฒนาด้านพลังงานเป็นไปตามเป้าหมายที่กำหนด
2.	เกิดการขยายการลงทุนด้านพลังงานในพื้นที่พิเศษ  นำไปสู่การเพิ่มขีดความสามารถในการแข่งขันและสร้างความมั่นคงด้านพลังงานของประเทศ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เกิดยุทธศาสตร์และแนวทางการพัฒนาด้านพลังงานในพื้นที่พิเศษเชิงยุทธศาสตร์ 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พัฒนาเครือข่ายความร่วมมือด้านการขับเคลื่อนยุทธศาสตร์พลังงานในพื้นที่พิเศษเชิงยุทธศาสตร์
2. เกิดการพัฒนาโครงการต่างๆ ที่จะช่วยสนับสนุนการขับเคลื่อนยุทธศาสตร์พลังงานในพื้นที่พิเศษเชิงยุทธศาสตร์ 
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บุคลากรของกระทรวงพลังงาน ภาครัฐ ผู้ประกอบการด้านพลังงาน และผู้สนใจทั่วไป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ตุลาคม 2565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กันยายน 2566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ประเทศไทยมีขีดความสามารถในการแข่งขันสูงขึ้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ปฏิบัติราชการ พ.ศ. 2563-65 ของกระทรวงพลังงาน,แผนปฏิบัติราชการ พ.ศ. 2563-65 ของสำนักงานปลัดกระทรวงพลังงาน</w:t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400,00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400,000</w:t>
      </w:r>
      <w:bookmarkStart w:id="3" w:name="_Hlk522164462"/>
      <w:proofErr w:type="spellStart"/>
      <w:proofErr w:type="gramEnd"/>
      <w:r w:rsidR="00477A07" w:rsidRP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End w:id="3"/>
      <w:proofErr w:type="spellEnd"/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ไม่มีข้อมูล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6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430,20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330,20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380,20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59,40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,400,00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140000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